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11DAD205" w:rsidR="00947E29" w:rsidRPr="00FA4ECB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ТОКОЛ № </w:t>
      </w:r>
      <w:r w:rsidR="00FA4E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0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6E37304B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FA4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.15</w:t>
      </w:r>
    </w:p>
    <w:p w14:paraId="532768B9" w14:textId="61EE1707" w:rsidR="00947E29" w:rsidRPr="00FA4ECB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</w:t>
      </w:r>
      <w:r w:rsidR="00FA4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</w:t>
      </w:r>
      <w:r w:rsidR="00FA4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.3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4B3CC602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4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 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03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5630F" w:rsidRPr="00947E29" w14:paraId="24196FDA" w14:textId="77777777" w:rsidTr="00557169">
        <w:tc>
          <w:tcPr>
            <w:tcW w:w="2590" w:type="dxa"/>
            <w:gridSpan w:val="2"/>
          </w:tcPr>
          <w:p w14:paraId="0C15F8B6" w14:textId="77777777" w:rsidR="0065630F" w:rsidRDefault="0065630F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41F30BD3" w14:textId="77777777" w:rsidR="0065630F" w:rsidRDefault="0065630F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65630F" w:rsidRPr="00947E29" w14:paraId="04790C75" w14:textId="77777777" w:rsidTr="00557169">
        <w:tc>
          <w:tcPr>
            <w:tcW w:w="2590" w:type="dxa"/>
            <w:gridSpan w:val="2"/>
          </w:tcPr>
          <w:p w14:paraId="7EE4BBA2" w14:textId="77777777" w:rsidR="0065630F" w:rsidRPr="00947E29" w:rsidRDefault="0065630F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27FF33F5" w14:textId="77777777" w:rsidR="0065630F" w:rsidRDefault="0065630F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5630F" w:rsidRPr="00947E29" w14:paraId="58E3D3FF" w14:textId="77777777" w:rsidTr="00557169">
        <w:tc>
          <w:tcPr>
            <w:tcW w:w="2590" w:type="dxa"/>
            <w:gridSpan w:val="2"/>
          </w:tcPr>
          <w:p w14:paraId="32DF9ECD" w14:textId="5499F76F" w:rsidR="0065630F" w:rsidRPr="00947E29" w:rsidRDefault="009B41B7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47DBDE16" w14:textId="699A3B67" w:rsidR="0065630F" w:rsidRPr="00947E29" w:rsidRDefault="009B41B7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65630F" w:rsidRPr="00947E29" w14:paraId="6DEBC4DC" w14:textId="77777777" w:rsidTr="00303A1B">
        <w:trPr>
          <w:trHeight w:val="518"/>
        </w:trPr>
        <w:tc>
          <w:tcPr>
            <w:tcW w:w="2590" w:type="dxa"/>
            <w:gridSpan w:val="2"/>
          </w:tcPr>
          <w:p w14:paraId="3748CDF5" w14:textId="77777777" w:rsidR="0065630F" w:rsidRDefault="0065630F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F11EE31" w14:textId="77777777" w:rsidR="0065630F" w:rsidRDefault="0065630F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65630F" w:rsidRPr="00947E29" w14:paraId="67771AA4" w14:textId="77777777" w:rsidTr="00557169">
        <w:tc>
          <w:tcPr>
            <w:tcW w:w="2590" w:type="dxa"/>
            <w:gridSpan w:val="2"/>
          </w:tcPr>
          <w:p w14:paraId="08EC1DE4" w14:textId="77777777" w:rsidR="0065630F" w:rsidRDefault="0065630F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54371F1" w14:textId="77777777" w:rsidR="0065630F" w:rsidRPr="00947E29" w:rsidRDefault="0065630F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5630F" w:rsidRPr="00947E29" w14:paraId="78E37DC6" w14:textId="77777777" w:rsidTr="00557169">
        <w:tc>
          <w:tcPr>
            <w:tcW w:w="2590" w:type="dxa"/>
            <w:gridSpan w:val="2"/>
          </w:tcPr>
          <w:p w14:paraId="5F45FB97" w14:textId="77777777" w:rsidR="0065630F" w:rsidRDefault="0065630F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AD1ACEB" w14:textId="77777777" w:rsidR="0065630F" w:rsidRPr="00947E29" w:rsidRDefault="0065630F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3D65CB65" w14:textId="02F4702A" w:rsidR="00303A1B" w:rsidRPr="00947E29" w:rsidRDefault="00303A1B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303A1B" w:rsidRPr="00947E29" w14:paraId="1E46F428" w14:textId="77777777" w:rsidTr="00557169">
        <w:tc>
          <w:tcPr>
            <w:tcW w:w="2590" w:type="dxa"/>
            <w:gridSpan w:val="2"/>
          </w:tcPr>
          <w:p w14:paraId="2DB5533A" w14:textId="27AAA0F3" w:rsidR="00303A1B" w:rsidRPr="00947E29" w:rsidRDefault="009B41B7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1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1581592E" w14:textId="424872F2" w:rsidR="00303A1B" w:rsidRPr="00303A1B" w:rsidRDefault="009B41B7" w:rsidP="00303A1B">
            <w:pPr>
              <w:pStyle w:val="ab"/>
              <w:numPr>
                <w:ilvl w:val="0"/>
                <w:numId w:val="47"/>
              </w:numPr>
              <w:spacing w:after="0"/>
              <w:ind w:left="459" w:hanging="425"/>
              <w:rPr>
                <w:sz w:val="28"/>
                <w:szCs w:val="28"/>
                <w:lang w:val="uk-UA"/>
              </w:rPr>
            </w:pPr>
            <w:r w:rsidRPr="009B41B7">
              <w:rPr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715142" w:rsidRPr="00947E29" w14:paraId="67312D69" w14:textId="77777777" w:rsidTr="00557169">
        <w:tc>
          <w:tcPr>
            <w:tcW w:w="2590" w:type="dxa"/>
            <w:gridSpan w:val="2"/>
          </w:tcPr>
          <w:p w14:paraId="5B1323A9" w14:textId="53332BA0" w:rsidR="00715142" w:rsidRDefault="00715142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084C038F" w14:textId="6D1D7EBA" w:rsidR="00715142" w:rsidRDefault="0071514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5142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715142" w:rsidRPr="00947E29" w:rsidRDefault="00715142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715142" w:rsidRPr="00947E29" w:rsidRDefault="00715142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477022B8" w14:textId="3162E7D9" w:rsidR="00715142" w:rsidRPr="003B4FCB" w:rsidRDefault="00715142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</w:tc>
      </w:tr>
      <w:tr w:rsidR="002A572F" w:rsidRPr="00947E29" w14:paraId="6F2AC513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A4A21AB" w14:textId="77777777" w:rsidR="002A572F" w:rsidRPr="001A43B8" w:rsidRDefault="002A572F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9F34AA8" w14:textId="77777777" w:rsidR="002A572F" w:rsidRDefault="002A572F" w:rsidP="0081585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4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звернень громадян міської ради</w:t>
            </w:r>
          </w:p>
          <w:p w14:paraId="68FA8E1C" w14:textId="24382BC1" w:rsidR="002A572F" w:rsidRPr="002A572F" w:rsidRDefault="002A572F" w:rsidP="0081585E">
            <w:pPr>
              <w:pStyle w:val="aa"/>
              <w:jc w:val="both"/>
              <w:rPr>
                <w:rFonts w:eastAsia="Times New Roman"/>
                <w:sz w:val="16"/>
                <w:szCs w:val="16"/>
                <w:lang w:val="uk-UA"/>
              </w:rPr>
            </w:pPr>
          </w:p>
        </w:tc>
      </w:tr>
      <w:tr w:rsidR="002A572F" w:rsidRPr="00947E29" w14:paraId="04961C4C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6D7623C" w14:textId="77777777" w:rsidR="002A572F" w:rsidRPr="001A43B8" w:rsidRDefault="002A572F" w:rsidP="00FA4EC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FE08D36" w14:textId="77777777" w:rsidR="002A572F" w:rsidRPr="004C4D40" w:rsidRDefault="002A572F" w:rsidP="00FA4ECB">
            <w:pPr>
              <w:pStyle w:val="aa"/>
              <w:numPr>
                <w:ilvl w:val="0"/>
                <w:numId w:val="47"/>
              </w:numPr>
              <w:ind w:left="210" w:hanging="21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відділу квартирного обліку та приватизації житлового фонду міської ради</w:t>
            </w:r>
          </w:p>
        </w:tc>
      </w:tr>
      <w:tr w:rsidR="002A572F" w:rsidRPr="004A3D1A" w14:paraId="495F4190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DC8549F" w14:textId="77777777" w:rsidR="002A572F" w:rsidRPr="001A43B8" w:rsidRDefault="002A572F" w:rsidP="00C3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4A5642E" w14:textId="5ADF90A1" w:rsidR="002A572F" w:rsidRDefault="002A572F" w:rsidP="004A3D1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="00BB3692">
              <w:rPr>
                <w:rFonts w:eastAsia="Times New Roman"/>
                <w:sz w:val="28"/>
                <w:szCs w:val="28"/>
                <w:lang w:val="uk-UA"/>
              </w:rPr>
              <w:t>заступник начальника</w:t>
            </w:r>
            <w:bookmarkStart w:id="0" w:name="_GoBack"/>
            <w:bookmarkEnd w:id="0"/>
            <w:r w:rsidRPr="004C4D40">
              <w:rPr>
                <w:rFonts w:eastAsia="Times New Roman"/>
                <w:sz w:val="28"/>
                <w:szCs w:val="28"/>
              </w:rPr>
              <w:t xml:space="preserve"> юридичного відділу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14:paraId="59631667" w14:textId="7B512FD8" w:rsidR="002A572F" w:rsidRPr="002A572F" w:rsidRDefault="002A572F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572F" w:rsidRPr="00947E29" w14:paraId="0D73607B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6630A7A" w14:textId="77777777" w:rsidR="002A572F" w:rsidRPr="00CB3B5F" w:rsidRDefault="002A572F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2C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58C6A18F" w14:textId="77777777" w:rsidR="002A572F" w:rsidRDefault="002A572F" w:rsidP="0081585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2C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ступник начальника управління житлово-комунального господарства міської ради</w:t>
            </w:r>
          </w:p>
          <w:p w14:paraId="0095CA02" w14:textId="26319FA7" w:rsidR="002A572F" w:rsidRPr="002A572F" w:rsidRDefault="002A572F" w:rsidP="0081585E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572F" w:rsidRPr="00947E29" w14:paraId="54E0CE1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E49198A" w14:textId="77777777" w:rsidR="002A572F" w:rsidRDefault="002A572F" w:rsidP="00FA4EC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69CEEF23" w14:textId="77777777" w:rsidR="002A572F" w:rsidRDefault="002A572F" w:rsidP="00FA4EC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38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(служби) у справах дітей міської ради </w:t>
            </w:r>
          </w:p>
          <w:p w14:paraId="756593B7" w14:textId="447C261D" w:rsidR="002A572F" w:rsidRPr="002A572F" w:rsidRDefault="002A572F" w:rsidP="00FA4ECB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572F" w:rsidRPr="00947E29" w14:paraId="40E35DC0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F4F8BFE" w14:textId="77777777" w:rsidR="002A572F" w:rsidRDefault="002A572F" w:rsidP="00FA4EC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39BA733A" w14:textId="18238522" w:rsidR="002A572F" w:rsidRPr="00CB3B5F" w:rsidRDefault="002A572F" w:rsidP="00FA4EC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</w:p>
        </w:tc>
      </w:tr>
      <w:tr w:rsidR="002A572F" w:rsidRPr="00947E29" w14:paraId="2AC05D4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D9054E1" w14:textId="77777777" w:rsidR="002A572F" w:rsidRDefault="002A572F" w:rsidP="00FA4EC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5153C8A" w14:textId="72BA82B1" w:rsidR="002A572F" w:rsidRPr="0040256D" w:rsidRDefault="002A572F" w:rsidP="0040256D">
            <w:pPr>
              <w:pStyle w:val="aa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охорони здоров’я міської ради</w:t>
            </w:r>
          </w:p>
        </w:tc>
      </w:tr>
      <w:tr w:rsidR="002A572F" w:rsidRPr="00947E29" w14:paraId="68BB409B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0C6B918" w14:textId="77777777" w:rsidR="002A572F" w:rsidRDefault="002A572F" w:rsidP="00FA4EC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6CE7B56D" w14:textId="77777777" w:rsidR="002A572F" w:rsidRDefault="002A572F" w:rsidP="00FA4EC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38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иректор департаменту </w:t>
            </w:r>
            <w:r w:rsidR="004025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ої політики міської ради</w:t>
            </w:r>
          </w:p>
          <w:p w14:paraId="52B79AD2" w14:textId="694A929E" w:rsidR="0040256D" w:rsidRPr="0040256D" w:rsidRDefault="0040256D" w:rsidP="00FA4ECB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572F" w:rsidRPr="00947E29" w14:paraId="473F9EDD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2AA5DBC" w14:textId="1028045F" w:rsidR="002A572F" w:rsidRPr="001A43B8" w:rsidRDefault="002A572F" w:rsidP="00FA4EC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47D0DD35" w14:textId="77777777" w:rsidR="002A572F" w:rsidRDefault="002A572F" w:rsidP="00FA4EC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міської ради </w:t>
            </w:r>
          </w:p>
          <w:p w14:paraId="0CDAF6ED" w14:textId="15B47A9F" w:rsidR="0040256D" w:rsidRPr="0040256D" w:rsidRDefault="0040256D" w:rsidP="00FA4ECB">
            <w:pPr>
              <w:pStyle w:val="aa"/>
              <w:jc w:val="both"/>
              <w:rPr>
                <w:rFonts w:eastAsia="Times New Roman"/>
                <w:sz w:val="16"/>
                <w:szCs w:val="16"/>
                <w:lang w:val="uk-UA"/>
              </w:rPr>
            </w:pPr>
          </w:p>
        </w:tc>
      </w:tr>
      <w:tr w:rsidR="002A572F" w:rsidRPr="00947E29" w14:paraId="2C65D8B1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EBE6A09" w14:textId="77777777" w:rsidR="002A572F" w:rsidRDefault="002A572F" w:rsidP="00FA4EC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19F6CEBD" w14:textId="6477993F" w:rsidR="002A572F" w:rsidRPr="00512608" w:rsidRDefault="002A572F" w:rsidP="00FA4EC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eastAsia="Times New Roman"/>
                <w:sz w:val="28"/>
                <w:szCs w:val="28"/>
                <w:lang w:val="uk-UA"/>
              </w:rPr>
              <w:t>відділу взаємодії з правоохоронними органами, мобілізаційної оборонної та спеціальної роботи</w:t>
            </w:r>
            <w:r w:rsidRPr="00D8289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A4ECB" w:rsidRPr="00947E29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4E5F2825" w:rsidR="00FA4ECB" w:rsidRPr="00BA4AAE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FA4ECB" w:rsidRPr="00BA4AAE" w:rsidRDefault="00FA4ECB" w:rsidP="00FA4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947E29" w14:paraId="2C2B3A83" w14:textId="77777777" w:rsidTr="00557169">
        <w:tc>
          <w:tcPr>
            <w:tcW w:w="9961" w:type="dxa"/>
            <w:gridSpan w:val="3"/>
            <w:hideMark/>
          </w:tcPr>
          <w:p w14:paraId="3B6604E9" w14:textId="77777777" w:rsidR="00FA4ECB" w:rsidRDefault="00FA4ECB" w:rsidP="00FA4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FA4ECB" w:rsidRPr="00715142" w:rsidRDefault="00FA4ECB" w:rsidP="00FA4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055E53" w14:paraId="45D5CE4E" w14:textId="77777777" w:rsidTr="00557169">
        <w:tc>
          <w:tcPr>
            <w:tcW w:w="2448" w:type="dxa"/>
            <w:hideMark/>
          </w:tcPr>
          <w:p w14:paraId="11708172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9CD21B3" w14:textId="77777777" w:rsidR="00FA4ECB" w:rsidRDefault="00FA4ECB" w:rsidP="00FA4ECB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 w:rsidRPr="009E6A1F">
              <w:rPr>
                <w:sz w:val="28"/>
                <w:szCs w:val="28"/>
                <w:lang w:val="uk-UA"/>
              </w:rPr>
              <w:t xml:space="preserve">Про </w:t>
            </w:r>
            <w:r w:rsidRPr="00A05730">
              <w:rPr>
                <w:sz w:val="28"/>
                <w:szCs w:val="28"/>
              </w:rPr>
              <w:t>перепоховання останків померлої громадянки Дзюби Олександри Андріянівни</w:t>
            </w:r>
          </w:p>
          <w:p w14:paraId="5EAD9FBC" w14:textId="07685D3A" w:rsidR="00FA4ECB" w:rsidRPr="00FA4ECB" w:rsidRDefault="00FA4ECB" w:rsidP="00FA4ECB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A4ECB" w:rsidRPr="00947E29" w14:paraId="6F04A5CE" w14:textId="77777777" w:rsidTr="00557169">
        <w:tc>
          <w:tcPr>
            <w:tcW w:w="2448" w:type="dxa"/>
          </w:tcPr>
          <w:p w14:paraId="36586C77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5216101" w14:textId="77777777" w:rsidR="00001757" w:rsidRDefault="00001757" w:rsidP="0000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A47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07E81F47" w14:textId="3C932F1E" w:rsidR="00FA4ECB" w:rsidRPr="0081622B" w:rsidRDefault="00001757" w:rsidP="0000175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FA4ECB" w:rsidRPr="00947E29" w14:paraId="7D0992DA" w14:textId="77777777" w:rsidTr="00557169">
        <w:tc>
          <w:tcPr>
            <w:tcW w:w="2448" w:type="dxa"/>
            <w:hideMark/>
          </w:tcPr>
          <w:p w14:paraId="2059C6D3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FA4ECB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FA4ECB" w:rsidRPr="00800914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FA4ECB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1FB9CE34" w:rsidR="00FA4ECB" w:rsidRPr="00611093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0017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FA4ECB" w:rsidRPr="001D594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C36E78" w14:paraId="5390B820" w14:textId="77777777" w:rsidTr="00001757">
        <w:tc>
          <w:tcPr>
            <w:tcW w:w="2448" w:type="dxa"/>
            <w:hideMark/>
          </w:tcPr>
          <w:p w14:paraId="5B1D12EA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23D28F2" w14:textId="77777777" w:rsidR="00FA4ECB" w:rsidRDefault="00001757" w:rsidP="00FA4EC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317">
              <w:rPr>
                <w:sz w:val="28"/>
                <w:szCs w:val="28"/>
              </w:rPr>
              <w:t>Про погодження змін до Програми розвитку, підтримки закладів охорони здоров’я – комунальних некомерційних підприємств Чернігівської міської ради та надання медичних послуг понад обсяг, передбачений програмою державних гарантій медичного обслуговування населення міста Чернігова на 2026–2028 роки</w:t>
            </w:r>
          </w:p>
          <w:p w14:paraId="059F83D2" w14:textId="69D02C37" w:rsidR="00001757" w:rsidRPr="00D80A37" w:rsidRDefault="00001757" w:rsidP="00FA4EC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A4ECB" w:rsidRPr="00D5074A" w14:paraId="052B9631" w14:textId="77777777" w:rsidTr="00557169">
        <w:tc>
          <w:tcPr>
            <w:tcW w:w="2448" w:type="dxa"/>
          </w:tcPr>
          <w:p w14:paraId="71F47D3D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D4059A1" w14:textId="33A326B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0017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17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 О. О.</w:t>
            </w:r>
          </w:p>
          <w:p w14:paraId="7361ACB5" w14:textId="36B6D2DF" w:rsidR="00FA4ECB" w:rsidRPr="009251A4" w:rsidRDefault="00FA4ECB" w:rsidP="00FA4EC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FA4ECB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FA4ECB" w:rsidRPr="009E4084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30857CAF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0017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FA4ECB" w:rsidRPr="001268F3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784543B7" w14:textId="77777777" w:rsidR="00FA4ECB" w:rsidRDefault="00001757" w:rsidP="00FA4ECB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 w:rsidRPr="00D41AEF">
              <w:rPr>
                <w:sz w:val="28"/>
                <w:szCs w:val="28"/>
                <w:shd w:val="clear" w:color="auto" w:fill="FFFFFF" w:themeFill="background1"/>
                <w:lang w:val="uk-UA"/>
              </w:rPr>
              <w:t xml:space="preserve">Про </w:t>
            </w:r>
            <w:r w:rsidRPr="00B00B2B">
              <w:rPr>
                <w:sz w:val="28"/>
                <w:szCs w:val="28"/>
              </w:rPr>
              <w:t>затвердження списків громадян, поставлених на квартирний облік</w:t>
            </w:r>
          </w:p>
          <w:p w14:paraId="63BE5524" w14:textId="77A10B8E" w:rsidR="00001757" w:rsidRPr="00F066B0" w:rsidRDefault="00001757" w:rsidP="00FA4ECB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A4ECB" w:rsidRPr="00947E29" w14:paraId="0F14E312" w14:textId="77777777" w:rsidTr="00557169">
        <w:tc>
          <w:tcPr>
            <w:tcW w:w="2448" w:type="dxa"/>
          </w:tcPr>
          <w:p w14:paraId="680DB6D5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56BEFC88" w14:textId="37BFB78A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0017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17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3DDAD472" w14:textId="1C004A6E" w:rsidR="00FA4ECB" w:rsidRPr="00303A1B" w:rsidRDefault="00FA4ECB" w:rsidP="00FA4EC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Геращенко В. М.</w:t>
            </w:r>
          </w:p>
        </w:tc>
      </w:tr>
      <w:tr w:rsidR="00FA4ECB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FA4ECB" w:rsidRPr="00E43FB8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00443B72" w:rsidR="00FA4ECB" w:rsidRPr="00947E29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8F72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FA4ECB" w:rsidRPr="00B32789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1F6F4D" w14:paraId="1B838FFE" w14:textId="77777777" w:rsidTr="00557169">
        <w:tc>
          <w:tcPr>
            <w:tcW w:w="2448" w:type="dxa"/>
            <w:hideMark/>
          </w:tcPr>
          <w:p w14:paraId="0627767E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2AE2D9E" w14:textId="77777777" w:rsidR="00FA4ECB" w:rsidRDefault="008F7235" w:rsidP="00FA4ECB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uk-UA"/>
              </w:rPr>
              <w:t xml:space="preserve">Про </w:t>
            </w:r>
            <w:r w:rsidRPr="00B00B2B">
              <w:rPr>
                <w:sz w:val="28"/>
                <w:szCs w:val="28"/>
              </w:rPr>
              <w:t>облік та надання житла, призначеного для тимчасового проживання внутрішньо переміщених осіб</w:t>
            </w:r>
          </w:p>
          <w:p w14:paraId="248849CA" w14:textId="4C9158EF" w:rsidR="0040256D" w:rsidRPr="0040256D" w:rsidRDefault="0040256D" w:rsidP="00FA4ECB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A4ECB" w:rsidRPr="00947E29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BF613F0" w14:textId="77777777" w:rsidR="008F7235" w:rsidRDefault="008F7235" w:rsidP="008F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34736E19" w14:textId="77777777" w:rsidR="008F7235" w:rsidRDefault="008F7235" w:rsidP="008F723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Антошин В. Л.</w:t>
            </w:r>
          </w:p>
          <w:p w14:paraId="210CC143" w14:textId="77777777" w:rsidR="008F7235" w:rsidRDefault="008F7235" w:rsidP="008F723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Фесенко С. І.</w:t>
            </w:r>
          </w:p>
          <w:p w14:paraId="448A61F7" w14:textId="4EBB8771" w:rsidR="00FA4ECB" w:rsidRPr="00F61906" w:rsidRDefault="008F7235" w:rsidP="008F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Геращенко В. М.</w:t>
            </w:r>
          </w:p>
        </w:tc>
      </w:tr>
      <w:tr w:rsidR="00FA4ECB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FA4ECB" w:rsidRPr="00C81029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362547D6" w:rsidR="00FA4ECB" w:rsidRPr="00947E29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8F72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FA4ECB" w:rsidRPr="001268F3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FA4ECB" w:rsidRPr="008F767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62F0176" w14:textId="77777777" w:rsidR="008F7235" w:rsidRDefault="008F7235" w:rsidP="008F7235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uk-UA"/>
              </w:rPr>
              <w:t xml:space="preserve">Про </w:t>
            </w:r>
            <w:r w:rsidRPr="00B00B2B">
              <w:rPr>
                <w:sz w:val="28"/>
                <w:szCs w:val="28"/>
              </w:rPr>
              <w:t>видачу дубліката свідоцтва про право власності</w:t>
            </w:r>
          </w:p>
          <w:p w14:paraId="5823248E" w14:textId="32482E8F" w:rsidR="00FA4ECB" w:rsidRPr="008F7235" w:rsidRDefault="00FA4ECB" w:rsidP="00FA4ECB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</w:tr>
      <w:tr w:rsidR="00FA4ECB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FA4ECB" w:rsidRPr="008F767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9B6A2F5" w14:textId="77777777" w:rsidR="008F7235" w:rsidRDefault="008F7235" w:rsidP="008F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12F2FBAC" w14:textId="6E969699" w:rsidR="00FA4ECB" w:rsidRPr="00227372" w:rsidRDefault="008F7235" w:rsidP="008F723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Геращенко В. М.</w:t>
            </w:r>
          </w:p>
        </w:tc>
      </w:tr>
      <w:tr w:rsidR="00FA4ECB" w:rsidRPr="00947E29" w14:paraId="14DF4B1C" w14:textId="77777777" w:rsidTr="00557169">
        <w:tc>
          <w:tcPr>
            <w:tcW w:w="2448" w:type="dxa"/>
          </w:tcPr>
          <w:p w14:paraId="050B3385" w14:textId="5820DB49" w:rsidR="00FA4ECB" w:rsidRPr="008F767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FA4ECB" w:rsidRPr="00BA4A41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947E29" w14:paraId="791E4530" w14:textId="77777777" w:rsidTr="00557169">
        <w:tc>
          <w:tcPr>
            <w:tcW w:w="2448" w:type="dxa"/>
          </w:tcPr>
          <w:p w14:paraId="55514012" w14:textId="2A7B3CAB" w:rsidR="00FA4ECB" w:rsidRPr="008F767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2494876C" w:rsidR="00FA4ECB" w:rsidRPr="008F7679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8F72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913D6A5" w14:textId="77777777" w:rsidR="00FA4ECB" w:rsidRPr="00BA4A41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FA4ECB" w:rsidRPr="008F767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CC8C1CE" w14:textId="77777777" w:rsidR="00E66FAD" w:rsidRDefault="00E66FAD" w:rsidP="00E66FAD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 w:rsidRPr="00B00B2B">
              <w:rPr>
                <w:sz w:val="28"/>
                <w:szCs w:val="28"/>
              </w:rPr>
              <w:t>Про переоформлення особових рахунків на житло</w:t>
            </w:r>
          </w:p>
          <w:p w14:paraId="46BC847D" w14:textId="4E36F102" w:rsidR="00FA4ECB" w:rsidRPr="00E66FAD" w:rsidRDefault="00FA4ECB" w:rsidP="00FA4ECB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FA4ECB" w:rsidRPr="00DC3C26" w14:paraId="311A4AC7" w14:textId="77777777" w:rsidTr="00557169">
        <w:tc>
          <w:tcPr>
            <w:tcW w:w="2448" w:type="dxa"/>
            <w:hideMark/>
          </w:tcPr>
          <w:p w14:paraId="5A671F70" w14:textId="77777777" w:rsidR="00FA4ECB" w:rsidRPr="008F767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52A9EB2" w14:textId="77777777" w:rsidR="00E66FAD" w:rsidRDefault="00E66FAD" w:rsidP="00E66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4DFE5546" w14:textId="1F16D8A6" w:rsidR="00FA4ECB" w:rsidRPr="00BE7515" w:rsidRDefault="00E66FAD" w:rsidP="00E66FA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Геращенко В. М.</w:t>
            </w:r>
          </w:p>
        </w:tc>
      </w:tr>
      <w:tr w:rsidR="00FA4ECB" w:rsidRPr="00947E29" w14:paraId="1D50A2E2" w14:textId="77777777" w:rsidTr="00557169">
        <w:tc>
          <w:tcPr>
            <w:tcW w:w="2448" w:type="dxa"/>
          </w:tcPr>
          <w:p w14:paraId="016C7272" w14:textId="08BCD51C" w:rsidR="00FA4ECB" w:rsidRPr="008F767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FA4ECB" w:rsidRPr="008B392F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947E29" w14:paraId="40C36E71" w14:textId="77777777" w:rsidTr="00557169">
        <w:tc>
          <w:tcPr>
            <w:tcW w:w="2448" w:type="dxa"/>
          </w:tcPr>
          <w:p w14:paraId="3985764B" w14:textId="7293FD20" w:rsidR="00FA4ECB" w:rsidRPr="008F767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183F91FA" w:rsidR="00FA4ECB" w:rsidRPr="008F7679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66F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017EBF1" w14:textId="77777777" w:rsidR="00FA4ECB" w:rsidRPr="00311371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93AB4C6" w14:textId="77777777" w:rsidR="00E66FAD" w:rsidRPr="00B00B2B" w:rsidRDefault="00E66FAD" w:rsidP="00E66FAD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shd w:val="clear" w:color="auto" w:fill="FFFFFF" w:themeFill="background1"/>
                <w:lang w:val="uk-UA"/>
              </w:rPr>
            </w:pPr>
            <w:r w:rsidRPr="00B00B2B">
              <w:rPr>
                <w:sz w:val="28"/>
                <w:szCs w:val="28"/>
              </w:rPr>
              <w:t>Про укладення Меморандуму про забезпечення тимчасовим житлом осіб</w:t>
            </w:r>
          </w:p>
          <w:p w14:paraId="69BEA69C" w14:textId="155F0475" w:rsidR="00FA4ECB" w:rsidRPr="008B392F" w:rsidRDefault="00FA4ECB" w:rsidP="00FA4ECB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A4ECB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99928DE" w14:textId="77777777" w:rsidR="00E66FAD" w:rsidRDefault="00E66FAD" w:rsidP="00E66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4AD1BCAF" w14:textId="43C1AAAF" w:rsidR="00FA4ECB" w:rsidRPr="000736FC" w:rsidRDefault="00E66FAD" w:rsidP="00E66FA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Геращенко В. М.</w:t>
            </w:r>
          </w:p>
        </w:tc>
      </w:tr>
      <w:tr w:rsidR="00FA4ECB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FA4ECB" w:rsidRPr="008B392F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7BD1FA44" w:rsidR="00FA4ECB" w:rsidRPr="008F7679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66F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330615B5" w14:textId="77777777" w:rsidR="00FA4ECB" w:rsidRPr="008B392F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AE61B29" w14:textId="77777777" w:rsidR="00FA4ECB" w:rsidRDefault="00E66FAD" w:rsidP="00FA4EC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00B2B">
              <w:rPr>
                <w:sz w:val="28"/>
                <w:szCs w:val="28"/>
              </w:rPr>
              <w:t>Про закупівлю послуг з тимчасового розміщення (проживання)</w:t>
            </w:r>
          </w:p>
          <w:p w14:paraId="7434E507" w14:textId="1E57D72A" w:rsidR="00E66FAD" w:rsidRPr="008B392F" w:rsidRDefault="00E66FAD" w:rsidP="00FA4EC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A4ECB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FA4ECB" w:rsidRPr="008F767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3C11973" w14:textId="77777777" w:rsidR="00E66FAD" w:rsidRDefault="00E66FAD" w:rsidP="00E66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374F7AE0" w14:textId="01FA38B5" w:rsidR="00FA4ECB" w:rsidRPr="000736FC" w:rsidRDefault="00E66FAD" w:rsidP="00E66FA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Геращенко В. М.</w:t>
            </w:r>
          </w:p>
        </w:tc>
      </w:tr>
      <w:tr w:rsidR="00FA4ECB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FA4ECB" w:rsidRPr="008F767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FA4ECB" w:rsidRPr="00D30EA9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785C5E67" w:rsidR="00FA4ECB" w:rsidRPr="008441E2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66F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FA4ECB" w:rsidRPr="00F066B0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FA4ECB" w:rsidRPr="008F7679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385E728" w14:textId="77777777" w:rsidR="00FA4ECB" w:rsidRDefault="00E66FAD" w:rsidP="00E66FAD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 w:rsidRPr="00D7590A">
              <w:rPr>
                <w:sz w:val="28"/>
                <w:szCs w:val="28"/>
              </w:rPr>
              <w:t>Про визначення величини опосередкованої вартості найму (оренди) житла в місті Чернігові на одну особу за ІV квартал 2025 року</w:t>
            </w:r>
          </w:p>
          <w:p w14:paraId="1C722374" w14:textId="5F1BAB42" w:rsidR="00E66FAD" w:rsidRPr="00E66FAD" w:rsidRDefault="00E66FAD" w:rsidP="00E66FAD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A4ECB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FA4ECB" w:rsidRPr="008F767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7FAC4E" w14:textId="77777777" w:rsidR="00E66FAD" w:rsidRDefault="00E66FAD" w:rsidP="00E66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0BB07071" w14:textId="71020233" w:rsidR="00FA4ECB" w:rsidRPr="008F7679" w:rsidRDefault="00E66FAD" w:rsidP="00E66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Геращенко В. М.</w:t>
            </w:r>
          </w:p>
        </w:tc>
      </w:tr>
      <w:tr w:rsidR="00FA4ECB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E65B10" w14:paraId="488EB5AA" w14:textId="77777777" w:rsidTr="00557169">
        <w:tc>
          <w:tcPr>
            <w:tcW w:w="2448" w:type="dxa"/>
            <w:hideMark/>
          </w:tcPr>
          <w:p w14:paraId="1452D15E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23F512F6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66F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9338553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FA4ECB" w:rsidRPr="008F767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5DCB31A" w14:textId="77777777" w:rsidR="00E66FAD" w:rsidRDefault="00E66FAD" w:rsidP="00E66FAD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62C16">
              <w:rPr>
                <w:sz w:val="28"/>
                <w:szCs w:val="28"/>
              </w:rPr>
              <w:t>Про надання одноразової матеріальної допомоги при народженні дитини</w:t>
            </w:r>
          </w:p>
          <w:p w14:paraId="55CCA4A3" w14:textId="21ABBCC2" w:rsidR="00FA4ECB" w:rsidRPr="00E66FAD" w:rsidRDefault="00FA4ECB" w:rsidP="00FA4EC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A4ECB" w:rsidRPr="00947E29" w14:paraId="330DCB31" w14:textId="77777777" w:rsidTr="00557169">
        <w:tc>
          <w:tcPr>
            <w:tcW w:w="2448" w:type="dxa"/>
            <w:hideMark/>
          </w:tcPr>
          <w:p w14:paraId="4EADDC37" w14:textId="77777777" w:rsidR="00FA4ECB" w:rsidRPr="008F767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7D66242" w14:textId="77777777" w:rsidR="00E66FAD" w:rsidRDefault="00FA4ECB" w:rsidP="00E66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6F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 І. М.</w:t>
            </w:r>
          </w:p>
          <w:p w14:paraId="59587F05" w14:textId="43EA292D" w:rsidR="00FA4ECB" w:rsidRPr="009251A4" w:rsidRDefault="00FA4ECB" w:rsidP="00FA4EC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</w:t>
            </w:r>
            <w:r w:rsidR="0040256D">
              <w:rPr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FA4ECB" w:rsidRPr="006D5DF3" w14:paraId="04562171" w14:textId="77777777" w:rsidTr="00557169">
        <w:tc>
          <w:tcPr>
            <w:tcW w:w="2448" w:type="dxa"/>
            <w:hideMark/>
          </w:tcPr>
          <w:p w14:paraId="3338F19D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FA4ECB" w:rsidRPr="002A572F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FA4ECB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4D66BADA" w:rsidR="00FA4ECB" w:rsidRPr="008F7679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66F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</w:p>
          <w:p w14:paraId="536FF429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6FAD" w:rsidRPr="007D5E2F" w14:paraId="44834C57" w14:textId="77777777" w:rsidTr="00557169">
        <w:tc>
          <w:tcPr>
            <w:tcW w:w="2448" w:type="dxa"/>
            <w:hideMark/>
          </w:tcPr>
          <w:p w14:paraId="7843DE2C" w14:textId="77777777" w:rsidR="00E66FAD" w:rsidRPr="00947E29" w:rsidRDefault="00E66FAD" w:rsidP="00E66F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44306EC" w14:textId="77777777" w:rsidR="00E66FAD" w:rsidRDefault="00E66FAD" w:rsidP="00E66FA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E2D5B">
              <w:rPr>
                <w:sz w:val="28"/>
                <w:szCs w:val="28"/>
              </w:rPr>
              <w:t>Про надання (втрату) статусу, влаштування дітей-сиріт, дітей, позбавлених батьківського піклування</w:t>
            </w:r>
            <w:r w:rsidRPr="00CE2D5B">
              <w:rPr>
                <w:sz w:val="28"/>
                <w:szCs w:val="28"/>
                <w:lang w:val="uk-UA"/>
              </w:rPr>
              <w:t xml:space="preserve"> </w:t>
            </w:r>
          </w:p>
          <w:p w14:paraId="04C63F9E" w14:textId="52DE467D" w:rsidR="00E66FAD" w:rsidRPr="00BF725A" w:rsidRDefault="00E66FAD" w:rsidP="00E66FAD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66FAD" w:rsidRPr="00947E29" w14:paraId="38D2A903" w14:textId="77777777" w:rsidTr="00557169">
        <w:tc>
          <w:tcPr>
            <w:tcW w:w="2448" w:type="dxa"/>
            <w:hideMark/>
          </w:tcPr>
          <w:p w14:paraId="7C148B6E" w14:textId="77777777" w:rsidR="00E66FAD" w:rsidRPr="00947E29" w:rsidRDefault="00E66FAD" w:rsidP="00E66F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80925EE" w14:textId="4BF1539F" w:rsidR="00E66FAD" w:rsidRDefault="00E66FAD" w:rsidP="00E66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2013F60A" w14:textId="2200E8B7" w:rsidR="00E66FAD" w:rsidRPr="00DA2D88" w:rsidRDefault="00E66FAD" w:rsidP="00E66FA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FA4ECB" w:rsidRPr="00947E29" w14:paraId="508B6944" w14:textId="77777777" w:rsidTr="00557169">
        <w:tc>
          <w:tcPr>
            <w:tcW w:w="2448" w:type="dxa"/>
            <w:hideMark/>
          </w:tcPr>
          <w:p w14:paraId="04AAA798" w14:textId="49871C9A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FA4ECB" w:rsidRPr="002A572F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FA4ECB" w:rsidRPr="00763121" w14:paraId="0DFEA0F3" w14:textId="77777777" w:rsidTr="00557169">
        <w:tc>
          <w:tcPr>
            <w:tcW w:w="2448" w:type="dxa"/>
            <w:hideMark/>
          </w:tcPr>
          <w:p w14:paraId="0F523B3C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5D3FB1C8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66F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D1306F4" w14:textId="0F5F4729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6D5DF3" w14:paraId="3E6D188E" w14:textId="77777777" w:rsidTr="00557169">
        <w:trPr>
          <w:trHeight w:val="202"/>
        </w:trPr>
        <w:tc>
          <w:tcPr>
            <w:tcW w:w="2448" w:type="dxa"/>
            <w:hideMark/>
          </w:tcPr>
          <w:p w14:paraId="7C7149BD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8CC7B2A" w14:textId="77777777" w:rsidR="00FA4ECB" w:rsidRDefault="00D44660" w:rsidP="00FA4EC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B4A67">
              <w:rPr>
                <w:sz w:val="28"/>
                <w:szCs w:val="28"/>
              </w:rPr>
              <w:t>Про особисті немайнові права і обов’язки батьків та дітей</w:t>
            </w:r>
          </w:p>
          <w:p w14:paraId="6956B510" w14:textId="39E2B1D1" w:rsidR="00D44660" w:rsidRPr="00D44660" w:rsidRDefault="00D44660" w:rsidP="00FA4EC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A4ECB" w:rsidRPr="00B0206B" w14:paraId="456166D2" w14:textId="77777777" w:rsidTr="00557169">
        <w:tc>
          <w:tcPr>
            <w:tcW w:w="2448" w:type="dxa"/>
            <w:hideMark/>
          </w:tcPr>
          <w:p w14:paraId="7A53CF15" w14:textId="77777777" w:rsidR="00FA4ECB" w:rsidRPr="008F767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8DE9BDC" w14:textId="77777777" w:rsidR="00D44660" w:rsidRDefault="00D44660" w:rsidP="00D4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308DA78C" w14:textId="6AF7B6ED" w:rsidR="00FA4ECB" w:rsidRPr="00642A8D" w:rsidRDefault="00D44660" w:rsidP="00D4466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FA4ECB" w:rsidRPr="006D5DF3" w14:paraId="7E974653" w14:textId="77777777" w:rsidTr="00557169">
        <w:tc>
          <w:tcPr>
            <w:tcW w:w="2448" w:type="dxa"/>
            <w:hideMark/>
          </w:tcPr>
          <w:p w14:paraId="44B272A3" w14:textId="77777777" w:rsidR="00FA4ECB" w:rsidRPr="008F767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FA4ECB" w:rsidRPr="002A572F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FA4ECB" w:rsidRPr="006D5DF3" w14:paraId="2A68EAE7" w14:textId="77777777" w:rsidTr="00557169">
        <w:tc>
          <w:tcPr>
            <w:tcW w:w="2448" w:type="dxa"/>
            <w:hideMark/>
          </w:tcPr>
          <w:p w14:paraId="0C71DCC9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6AA7B462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D446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89615C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44660" w:rsidRPr="006D5DF3" w14:paraId="715B5E2C" w14:textId="77777777" w:rsidTr="00557169">
        <w:tc>
          <w:tcPr>
            <w:tcW w:w="2448" w:type="dxa"/>
          </w:tcPr>
          <w:p w14:paraId="18EFCEEC" w14:textId="76EE2F4F" w:rsidR="00D44660" w:rsidRPr="00947E29" w:rsidRDefault="00D44660" w:rsidP="00D44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9B8B393" w14:textId="77777777" w:rsidR="00D44660" w:rsidRDefault="00D44660" w:rsidP="00D4466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72726">
              <w:rPr>
                <w:sz w:val="28"/>
                <w:szCs w:val="28"/>
              </w:rPr>
              <w:t>Про надання дозволів на вчинення правочинів щодо житла, майна, право власності на яке або право користування яким мають діти</w:t>
            </w:r>
            <w:r w:rsidRPr="00D72726">
              <w:rPr>
                <w:sz w:val="28"/>
                <w:szCs w:val="28"/>
                <w:lang w:val="uk-UA"/>
              </w:rPr>
              <w:t xml:space="preserve"> </w:t>
            </w:r>
          </w:p>
          <w:p w14:paraId="42E1F406" w14:textId="1BD3DC57" w:rsidR="00D44660" w:rsidRPr="00D44660" w:rsidRDefault="00D44660" w:rsidP="00D44660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A4ECB" w:rsidRPr="006D5DF3" w14:paraId="1DAE96AD" w14:textId="77777777" w:rsidTr="00557169">
        <w:tc>
          <w:tcPr>
            <w:tcW w:w="2448" w:type="dxa"/>
          </w:tcPr>
          <w:p w14:paraId="1DF8A7E2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CAFA2BE" w14:textId="77777777" w:rsidR="00D44660" w:rsidRDefault="00D44660" w:rsidP="00D4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674D5B25" w14:textId="280B40E9" w:rsidR="00FA4ECB" w:rsidRPr="007D110B" w:rsidRDefault="00D44660" w:rsidP="00D4466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FA4ECB" w:rsidRPr="006D5DF3" w14:paraId="158C71B8" w14:textId="77777777" w:rsidTr="00557169">
        <w:tc>
          <w:tcPr>
            <w:tcW w:w="2448" w:type="dxa"/>
          </w:tcPr>
          <w:p w14:paraId="56998E13" w14:textId="35187C9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FA4ECB" w:rsidRPr="002A572F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A4ECB" w:rsidRPr="006D5DF3" w14:paraId="6D61EA2F" w14:textId="77777777" w:rsidTr="00557169">
        <w:tc>
          <w:tcPr>
            <w:tcW w:w="2448" w:type="dxa"/>
          </w:tcPr>
          <w:p w14:paraId="1E76AAE9" w14:textId="0405DFAA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6241EA" w14:textId="624F8C4A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D446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9877A0C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660" w:rsidRPr="006D5DF3" w14:paraId="5997A0EB" w14:textId="77777777" w:rsidTr="00557169">
        <w:tc>
          <w:tcPr>
            <w:tcW w:w="2448" w:type="dxa"/>
          </w:tcPr>
          <w:p w14:paraId="104C368E" w14:textId="77D48CC4" w:rsidR="00D44660" w:rsidRPr="00947E29" w:rsidRDefault="00D44660" w:rsidP="00D44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CB772D5" w14:textId="77777777" w:rsidR="00D44660" w:rsidRDefault="00D44660" w:rsidP="00D4466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F3027">
              <w:rPr>
                <w:sz w:val="28"/>
                <w:szCs w:val="28"/>
              </w:rPr>
              <w:t>Про встановлення статусу дитини, яка постраждала внаслідок воєнних дій та збройних конфліктів</w:t>
            </w:r>
            <w:r w:rsidRPr="00CF3027">
              <w:rPr>
                <w:sz w:val="28"/>
                <w:szCs w:val="28"/>
                <w:lang w:val="uk-UA"/>
              </w:rPr>
              <w:t xml:space="preserve"> </w:t>
            </w:r>
          </w:p>
          <w:p w14:paraId="56D58D39" w14:textId="72074A39" w:rsidR="00D44660" w:rsidRPr="00D44660" w:rsidRDefault="00D44660" w:rsidP="00D44660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A4ECB" w:rsidRPr="006D5DF3" w14:paraId="018D6268" w14:textId="77777777" w:rsidTr="00557169">
        <w:tc>
          <w:tcPr>
            <w:tcW w:w="2448" w:type="dxa"/>
          </w:tcPr>
          <w:p w14:paraId="0806C876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F2246B0" w14:textId="77777777" w:rsidR="00D44660" w:rsidRDefault="00D44660" w:rsidP="00D4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39E90B1D" w14:textId="77777777" w:rsidR="00D44660" w:rsidRDefault="00D44660" w:rsidP="00D4466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 Фесенко С. І.        </w:t>
            </w:r>
          </w:p>
          <w:p w14:paraId="7A5A104A" w14:textId="77777777" w:rsidR="00D44660" w:rsidRDefault="00D44660" w:rsidP="00D4466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Атрощенко О. А. </w:t>
            </w:r>
          </w:p>
          <w:p w14:paraId="07451D9A" w14:textId="0FC73E83" w:rsidR="00FA4ECB" w:rsidRPr="00947E29" w:rsidRDefault="00D44660" w:rsidP="00D4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Геращенко В. М.</w:t>
            </w:r>
          </w:p>
        </w:tc>
      </w:tr>
      <w:tr w:rsidR="00FA4ECB" w:rsidRPr="006D5DF3" w14:paraId="28BC80D1" w14:textId="77777777" w:rsidTr="00557169">
        <w:tc>
          <w:tcPr>
            <w:tcW w:w="2448" w:type="dxa"/>
          </w:tcPr>
          <w:p w14:paraId="355369E0" w14:textId="39EE0FD9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CE2DC02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C118F8A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6D5DF3" w14:paraId="5B8F0C3A" w14:textId="77777777" w:rsidTr="00557169">
        <w:tc>
          <w:tcPr>
            <w:tcW w:w="2448" w:type="dxa"/>
          </w:tcPr>
          <w:p w14:paraId="6A699A47" w14:textId="261F3350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D90AC0" w14:textId="141AA9DC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D446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05081C3" w14:textId="6F175101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6D5DF3" w14:paraId="6F293471" w14:textId="77777777" w:rsidTr="00557169">
        <w:tc>
          <w:tcPr>
            <w:tcW w:w="2448" w:type="dxa"/>
          </w:tcPr>
          <w:p w14:paraId="68353740" w14:textId="05B002DF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37FF626" w14:textId="093A6F2E" w:rsidR="00D44660" w:rsidRDefault="00D44660" w:rsidP="00D44660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 w:rsidRPr="00FC3629">
              <w:rPr>
                <w:sz w:val="28"/>
                <w:szCs w:val="28"/>
              </w:rPr>
              <w:t>Про виведення Пономаренка С.</w:t>
            </w:r>
            <w:r w:rsidR="0040256D">
              <w:rPr>
                <w:sz w:val="28"/>
                <w:szCs w:val="28"/>
                <w:lang w:val="uk-UA"/>
              </w:rPr>
              <w:t xml:space="preserve"> </w:t>
            </w:r>
            <w:r w:rsidRPr="00FC3629">
              <w:rPr>
                <w:sz w:val="28"/>
                <w:szCs w:val="28"/>
              </w:rPr>
              <w:t>І. із складу прийомних батьків</w:t>
            </w:r>
          </w:p>
          <w:p w14:paraId="5C958557" w14:textId="13DDE8F1" w:rsidR="00FA4ECB" w:rsidRPr="00D44660" w:rsidRDefault="00FA4ECB" w:rsidP="00FA4EC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FA4ECB" w:rsidRPr="006D5DF3" w14:paraId="3B4D2E92" w14:textId="77777777" w:rsidTr="00557169">
        <w:tc>
          <w:tcPr>
            <w:tcW w:w="2448" w:type="dxa"/>
          </w:tcPr>
          <w:p w14:paraId="2719DAF3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E62AA9D" w14:textId="77777777" w:rsidR="00D44660" w:rsidRDefault="00D44660" w:rsidP="00D4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25F1761E" w14:textId="05E6C554" w:rsidR="00FA4ECB" w:rsidRPr="00947E29" w:rsidRDefault="00D44660" w:rsidP="00D4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FA4ECB" w:rsidRPr="006D5DF3" w14:paraId="55F8D10B" w14:textId="77777777" w:rsidTr="00557169">
        <w:tc>
          <w:tcPr>
            <w:tcW w:w="2448" w:type="dxa"/>
          </w:tcPr>
          <w:p w14:paraId="63BBCF30" w14:textId="5E7973F6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4628ED6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70856DB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6D5DF3" w14:paraId="5FB3FFFD" w14:textId="77777777" w:rsidTr="00557169">
        <w:tc>
          <w:tcPr>
            <w:tcW w:w="2448" w:type="dxa"/>
          </w:tcPr>
          <w:p w14:paraId="7191A8B1" w14:textId="040EAC38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1F19937" w14:textId="17BECB98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D446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C017A0B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6D5DF3" w14:paraId="371435DC" w14:textId="77777777" w:rsidTr="00557169">
        <w:tc>
          <w:tcPr>
            <w:tcW w:w="2448" w:type="dxa"/>
          </w:tcPr>
          <w:p w14:paraId="09E8EB94" w14:textId="04874676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1ED90E8" w14:textId="77777777" w:rsidR="00FA4ECB" w:rsidRDefault="00D44660" w:rsidP="00FA4EC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C3629">
              <w:rPr>
                <w:sz w:val="28"/>
                <w:szCs w:val="28"/>
              </w:rPr>
              <w:t>Про влаштування дитини у сім’ю патронатного вихователя</w:t>
            </w:r>
          </w:p>
          <w:p w14:paraId="47A243EA" w14:textId="1A0C38D9" w:rsidR="00D44660" w:rsidRPr="00D44660" w:rsidRDefault="00D44660" w:rsidP="00FA4EC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A4ECB" w:rsidRPr="006D5DF3" w14:paraId="560C75DE" w14:textId="77777777" w:rsidTr="00557169">
        <w:tc>
          <w:tcPr>
            <w:tcW w:w="2448" w:type="dxa"/>
          </w:tcPr>
          <w:p w14:paraId="1F2CEC66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AD2A194" w14:textId="77777777" w:rsidR="00D44660" w:rsidRDefault="00D44660" w:rsidP="00D4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1975C4D2" w14:textId="3ECADF14" w:rsidR="00FA4ECB" w:rsidRPr="00244308" w:rsidRDefault="00D44660" w:rsidP="00D4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FA4ECB" w:rsidRPr="006D5DF3" w14:paraId="68554192" w14:textId="77777777" w:rsidTr="00557169">
        <w:tc>
          <w:tcPr>
            <w:tcW w:w="2448" w:type="dxa"/>
          </w:tcPr>
          <w:p w14:paraId="76EDBD5F" w14:textId="5401BADA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16A0D71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86ED96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6D5DF3" w14:paraId="516CE55C" w14:textId="77777777" w:rsidTr="00557169">
        <w:tc>
          <w:tcPr>
            <w:tcW w:w="2448" w:type="dxa"/>
          </w:tcPr>
          <w:p w14:paraId="6C39F755" w14:textId="3C92967F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EA455EF" w14:textId="5F0038BB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D446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06D26B59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4660" w:rsidRPr="006D5DF3" w14:paraId="03797AF4" w14:textId="77777777" w:rsidTr="00557169">
        <w:tc>
          <w:tcPr>
            <w:tcW w:w="2448" w:type="dxa"/>
          </w:tcPr>
          <w:p w14:paraId="02161652" w14:textId="03F666B8" w:rsidR="00D44660" w:rsidRPr="00947E29" w:rsidRDefault="00D44660" w:rsidP="00D44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08BB824" w14:textId="77777777" w:rsidR="00D44660" w:rsidRDefault="00D44660" w:rsidP="00D4466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4681C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05730">
              <w:rPr>
                <w:sz w:val="28"/>
                <w:szCs w:val="28"/>
              </w:rPr>
              <w:t>присвоєння та зміну адрес об’єктам будівництва та об’єктам нерухомого майна</w:t>
            </w:r>
          </w:p>
          <w:p w14:paraId="2462F5B9" w14:textId="280D47E4" w:rsidR="00D44660" w:rsidRPr="00BF725A" w:rsidRDefault="00D44660" w:rsidP="00D4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44660" w:rsidRPr="006D5DF3" w14:paraId="3EDB8CBD" w14:textId="77777777" w:rsidTr="00557169">
        <w:tc>
          <w:tcPr>
            <w:tcW w:w="2448" w:type="dxa"/>
          </w:tcPr>
          <w:p w14:paraId="66AE8857" w14:textId="77777777" w:rsidR="00D44660" w:rsidRPr="00947E29" w:rsidRDefault="00D44660" w:rsidP="00D446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4FD8D54" w14:textId="77777777" w:rsidR="00D44660" w:rsidRDefault="00D44660" w:rsidP="00D4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73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50B15A21" w14:textId="2E239DF8" w:rsidR="00D44660" w:rsidRPr="000D27C9" w:rsidRDefault="00D44660" w:rsidP="00D4466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FA4ECB" w:rsidRPr="006D5DF3" w14:paraId="60900485" w14:textId="77777777" w:rsidTr="00557169">
        <w:tc>
          <w:tcPr>
            <w:tcW w:w="2448" w:type="dxa"/>
          </w:tcPr>
          <w:p w14:paraId="40D2A917" w14:textId="4ABABE38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920505B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CADBF47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6D5DF3" w14:paraId="403DA1C6" w14:textId="77777777" w:rsidTr="00557169">
        <w:tc>
          <w:tcPr>
            <w:tcW w:w="2448" w:type="dxa"/>
          </w:tcPr>
          <w:p w14:paraId="665813AB" w14:textId="67B7ABB1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C42903A" w14:textId="59FBDF29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D446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BF77B2F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6D5DF3" w14:paraId="53F01654" w14:textId="77777777" w:rsidTr="00557169">
        <w:tc>
          <w:tcPr>
            <w:tcW w:w="2448" w:type="dxa"/>
          </w:tcPr>
          <w:p w14:paraId="76F3E4AE" w14:textId="4A40AC13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451D6EC" w14:textId="77777777" w:rsidR="00FA4ECB" w:rsidRDefault="00D44660" w:rsidP="00FA4EC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лан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іяльності виконавчого комітету Чернігівської міської ради з підготовки проєктів регуляторних актів на 2026 рік</w:t>
            </w:r>
          </w:p>
          <w:p w14:paraId="0598DA01" w14:textId="06FD73D8" w:rsidR="00D44660" w:rsidRPr="00D44660" w:rsidRDefault="00D44660" w:rsidP="00FA4EC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A4ECB" w:rsidRPr="006D5DF3" w14:paraId="165765F4" w14:textId="77777777" w:rsidTr="00557169">
        <w:tc>
          <w:tcPr>
            <w:tcW w:w="2448" w:type="dxa"/>
          </w:tcPr>
          <w:p w14:paraId="270E4B30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6BB1649" w14:textId="4E410EC5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D446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D446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Гаценко О. О.</w:t>
            </w:r>
          </w:p>
          <w:p w14:paraId="6A6741E2" w14:textId="6252C18A" w:rsidR="00FA4ECB" w:rsidRPr="00947E29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FA4ECB" w:rsidRPr="006D5DF3" w14:paraId="4E11E7E1" w14:textId="77777777" w:rsidTr="00557169">
        <w:tc>
          <w:tcPr>
            <w:tcW w:w="2448" w:type="dxa"/>
          </w:tcPr>
          <w:p w14:paraId="3B8C4A56" w14:textId="194EF1B1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49AD3D1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00C9738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6D5DF3" w14:paraId="64B5D127" w14:textId="77777777" w:rsidTr="00557169">
        <w:tc>
          <w:tcPr>
            <w:tcW w:w="2448" w:type="dxa"/>
          </w:tcPr>
          <w:p w14:paraId="7BCB4C18" w14:textId="42BCBB76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708318" w14:textId="074A9D55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D446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1333645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6D5DF3" w14:paraId="235078B9" w14:textId="77777777" w:rsidTr="00557169">
        <w:tc>
          <w:tcPr>
            <w:tcW w:w="2448" w:type="dxa"/>
          </w:tcPr>
          <w:p w14:paraId="2388EC37" w14:textId="006F3D1F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E935873" w14:textId="77777777" w:rsidR="00D44660" w:rsidRPr="00D52775" w:rsidRDefault="00D44660" w:rsidP="00D4466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070E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05730">
              <w:rPr>
                <w:sz w:val="28"/>
                <w:szCs w:val="28"/>
              </w:rPr>
              <w:t>погодження Програми профілактики рецидивної злочинності на території м. Чернігова на 2025-2027 рік</w:t>
            </w:r>
            <w:r w:rsidRPr="002070E7">
              <w:rPr>
                <w:sz w:val="28"/>
                <w:szCs w:val="28"/>
                <w:lang w:val="uk-UA"/>
              </w:rPr>
              <w:t xml:space="preserve"> </w:t>
            </w:r>
          </w:p>
          <w:p w14:paraId="56DACF53" w14:textId="488FC55D" w:rsidR="00FA4ECB" w:rsidRPr="00BF725A" w:rsidRDefault="00FA4ECB" w:rsidP="00FA4E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6D5DF3" w14:paraId="7E894E7C" w14:textId="77777777" w:rsidTr="00557169">
        <w:tc>
          <w:tcPr>
            <w:tcW w:w="2448" w:type="dxa"/>
          </w:tcPr>
          <w:p w14:paraId="19C24102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D0F4E9E" w14:textId="1AF5FF4A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D446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446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446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.</w:t>
            </w:r>
          </w:p>
          <w:p w14:paraId="6CD0C98E" w14:textId="77777777" w:rsidR="00D44660" w:rsidRDefault="00D44660" w:rsidP="00D4466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FA4ECB"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Антошин В. Л.    </w:t>
            </w:r>
          </w:p>
          <w:p w14:paraId="17A9AC21" w14:textId="77777777" w:rsidR="00FA4ECB" w:rsidRDefault="00D44660" w:rsidP="00D4466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FA4ECB">
              <w:rPr>
                <w:sz w:val="28"/>
                <w:szCs w:val="28"/>
                <w:lang w:val="uk-UA"/>
              </w:rPr>
              <w:t>Геращенко В. М.</w:t>
            </w:r>
          </w:p>
          <w:p w14:paraId="0E30B774" w14:textId="28C3C1A0" w:rsidR="001B3097" w:rsidRDefault="001B3097" w:rsidP="001B309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87C97">
              <w:rPr>
                <w:sz w:val="28"/>
                <w:szCs w:val="28"/>
                <w:lang w:val="uk-UA"/>
              </w:rPr>
              <w:t xml:space="preserve">           </w:t>
            </w:r>
            <w:r>
              <w:rPr>
                <w:sz w:val="28"/>
                <w:szCs w:val="28"/>
                <w:lang w:val="uk-UA"/>
              </w:rPr>
              <w:t>За пропозицією заступника міського голови Геращенка В.М. проєкт рішення було знято з розгляду для доопрацювання.</w:t>
            </w:r>
          </w:p>
          <w:p w14:paraId="4C449808" w14:textId="7AB1B319" w:rsidR="001B3097" w:rsidRPr="00487C97" w:rsidRDefault="001B3097" w:rsidP="001B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6D5DF3" w14:paraId="3BF3418F" w14:textId="77777777" w:rsidTr="00557169">
        <w:tc>
          <w:tcPr>
            <w:tcW w:w="2448" w:type="dxa"/>
          </w:tcPr>
          <w:p w14:paraId="56BE85C4" w14:textId="4F8B87BC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6E31D6D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1E8578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6D5DF3" w14:paraId="0B0313CB" w14:textId="77777777" w:rsidTr="00557169">
        <w:tc>
          <w:tcPr>
            <w:tcW w:w="2448" w:type="dxa"/>
          </w:tcPr>
          <w:p w14:paraId="035A1D40" w14:textId="41ECA82D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EFCAE6D" w14:textId="049860B1" w:rsidR="00FA4ECB" w:rsidRPr="00D44660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</w:t>
            </w:r>
            <w:r w:rsidR="00D446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прийняте</w:t>
            </w:r>
          </w:p>
          <w:p w14:paraId="3320C3C4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6D5DF3" w14:paraId="2572B441" w14:textId="77777777" w:rsidTr="00557169">
        <w:tc>
          <w:tcPr>
            <w:tcW w:w="2448" w:type="dxa"/>
          </w:tcPr>
          <w:p w14:paraId="53BDCDF4" w14:textId="6D85928B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CB80E9A" w14:textId="77777777" w:rsidR="00FA4ECB" w:rsidRDefault="00CD22AF" w:rsidP="00FA4EC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206">
              <w:rPr>
                <w:sz w:val="28"/>
                <w:szCs w:val="28"/>
              </w:rPr>
              <w:t>Про надання матеріальної допомоги</w:t>
            </w:r>
          </w:p>
          <w:p w14:paraId="3392E547" w14:textId="17BB6FAD" w:rsidR="00CD22AF" w:rsidRPr="00BF725A" w:rsidRDefault="00CD22AF" w:rsidP="00FA4EC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A4ECB" w:rsidRPr="006D5DF3" w14:paraId="4AD832F7" w14:textId="77777777" w:rsidTr="00557169">
        <w:tc>
          <w:tcPr>
            <w:tcW w:w="2448" w:type="dxa"/>
          </w:tcPr>
          <w:p w14:paraId="28BAB3F9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C6A0AA3" w14:textId="39A5A362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CD22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1D9727A2" w14:textId="7B26D977" w:rsidR="00FA4ECB" w:rsidRPr="00B26B1A" w:rsidRDefault="00FA4ECB" w:rsidP="00FA4EC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FA4ECB" w:rsidRPr="006D5DF3" w14:paraId="0EABC4BF" w14:textId="77777777" w:rsidTr="00557169">
        <w:tc>
          <w:tcPr>
            <w:tcW w:w="2448" w:type="dxa"/>
          </w:tcPr>
          <w:p w14:paraId="360C9B25" w14:textId="434085C9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D594AAF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CA8B170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6D5DF3" w14:paraId="2BA77131" w14:textId="77777777" w:rsidTr="00557169">
        <w:tc>
          <w:tcPr>
            <w:tcW w:w="2448" w:type="dxa"/>
          </w:tcPr>
          <w:p w14:paraId="57B87D9B" w14:textId="0592ED2D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8CCB775" w14:textId="42F17105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CD22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BB78CF5" w14:textId="79481424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4ECB" w:rsidRPr="006D5DF3" w14:paraId="13BBFC96" w14:textId="77777777" w:rsidTr="00557169">
        <w:tc>
          <w:tcPr>
            <w:tcW w:w="2448" w:type="dxa"/>
          </w:tcPr>
          <w:p w14:paraId="37B167D1" w14:textId="6652EDBD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E00D861" w14:textId="77777777" w:rsidR="00CD22AF" w:rsidRPr="003D6E95" w:rsidRDefault="00CD22AF" w:rsidP="00CD22AF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D6E95">
              <w:rPr>
                <w:sz w:val="28"/>
                <w:szCs w:val="28"/>
                <w:lang w:val="uk-UA"/>
              </w:rPr>
              <w:t>Про затвердження персонального складу Ради з питань внутрішньо переміщених осіб при виконавчому комітеті Чернігівської міської ради</w:t>
            </w:r>
          </w:p>
          <w:p w14:paraId="2BE88ED3" w14:textId="4DC2100B" w:rsidR="00FA4ECB" w:rsidRPr="00BF725A" w:rsidRDefault="00FA4ECB" w:rsidP="00FA4EC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A4ECB" w:rsidRPr="006D5DF3" w14:paraId="7D4850E2" w14:textId="77777777" w:rsidTr="00557169">
        <w:tc>
          <w:tcPr>
            <w:tcW w:w="2448" w:type="dxa"/>
          </w:tcPr>
          <w:p w14:paraId="69C71399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C4EDDE9" w14:textId="148F51B1" w:rsidR="00CD22AF" w:rsidRDefault="00CD22AF" w:rsidP="00CD2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Марчук І. П.</w:t>
            </w:r>
          </w:p>
          <w:p w14:paraId="1547C474" w14:textId="2D044D6A" w:rsidR="00FA4ECB" w:rsidRPr="00947E29" w:rsidRDefault="00CD22AF" w:rsidP="00CD2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FA4ECB" w:rsidRPr="006D5DF3" w14:paraId="08C7CE69" w14:textId="77777777" w:rsidTr="00557169">
        <w:tc>
          <w:tcPr>
            <w:tcW w:w="2448" w:type="dxa"/>
          </w:tcPr>
          <w:p w14:paraId="17415F3A" w14:textId="152A424C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13E1822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EEFF60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6D5DF3" w14:paraId="5458E9D1" w14:textId="77777777" w:rsidTr="00557169">
        <w:tc>
          <w:tcPr>
            <w:tcW w:w="2448" w:type="dxa"/>
          </w:tcPr>
          <w:p w14:paraId="26D4337D" w14:textId="16307E83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7216DE" w14:textId="0309248D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CD22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35C7FD9B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6D5DF3" w14:paraId="7AB13536" w14:textId="77777777" w:rsidTr="00557169">
        <w:tc>
          <w:tcPr>
            <w:tcW w:w="2448" w:type="dxa"/>
          </w:tcPr>
          <w:p w14:paraId="1D19091B" w14:textId="79D0C5A0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465F5EF" w14:textId="77777777" w:rsidR="00CD22AF" w:rsidRPr="003D6E95" w:rsidRDefault="00CD22AF" w:rsidP="00CD22A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6E95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3 квітня 2025 року № 199 «Про утворення Ради безбар</w:t>
            </w:r>
            <w:r w:rsidRPr="003D6E95">
              <w:rPr>
                <w:sz w:val="28"/>
                <w:szCs w:val="28"/>
              </w:rPr>
              <w:t>᾽</w:t>
            </w:r>
            <w:r w:rsidRPr="003D6E95">
              <w:rPr>
                <w:sz w:val="28"/>
                <w:szCs w:val="28"/>
                <w:lang w:val="uk-UA"/>
              </w:rPr>
              <w:t>єрності при виконавчому комітеті Чернігівської міської ради та затвердження положення про неї» зі змінами</w:t>
            </w:r>
          </w:p>
          <w:p w14:paraId="647F1764" w14:textId="6093AD64" w:rsidR="00FA4ECB" w:rsidRPr="00BF725A" w:rsidRDefault="00FA4ECB" w:rsidP="00FA4EC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A4ECB" w:rsidRPr="006D5DF3" w14:paraId="254D48B4" w14:textId="77777777" w:rsidTr="00557169">
        <w:tc>
          <w:tcPr>
            <w:tcW w:w="2448" w:type="dxa"/>
          </w:tcPr>
          <w:p w14:paraId="4732A598" w14:textId="77777777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37460AD" w14:textId="77777777" w:rsidR="00CD22AF" w:rsidRDefault="00CD22AF" w:rsidP="00CD2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Марчук І. П.</w:t>
            </w:r>
          </w:p>
          <w:p w14:paraId="7D078A30" w14:textId="3A0049B3" w:rsidR="00FA4ECB" w:rsidRPr="00947E29" w:rsidRDefault="00CD22AF" w:rsidP="00CD2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FA4ECB" w:rsidRPr="006D5DF3" w14:paraId="692862BB" w14:textId="77777777" w:rsidTr="00557169">
        <w:tc>
          <w:tcPr>
            <w:tcW w:w="2448" w:type="dxa"/>
          </w:tcPr>
          <w:p w14:paraId="26F4AA18" w14:textId="77A65CCA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442BA94" w14:textId="77777777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32E0FFF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A4ECB" w:rsidRPr="006D5DF3" w14:paraId="38C70EFC" w14:textId="77777777" w:rsidTr="00557169">
        <w:tc>
          <w:tcPr>
            <w:tcW w:w="2448" w:type="dxa"/>
          </w:tcPr>
          <w:p w14:paraId="7EF8345F" w14:textId="4EFC89B8" w:rsidR="00FA4ECB" w:rsidRPr="00947E29" w:rsidRDefault="00FA4ECB" w:rsidP="00FA4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93C3C66" w14:textId="477BDA90" w:rsidR="00FA4ECB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CD22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12FE170D" w14:textId="77777777" w:rsidR="00FA4ECB" w:rsidRPr="00BF725A" w:rsidRDefault="00FA4ECB" w:rsidP="00FA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26BE4E6" w14:textId="77777777" w:rsidR="00BD7A13" w:rsidRPr="00F13E2B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F13E2B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4C53F" w14:textId="77777777" w:rsidR="000D0304" w:rsidRDefault="000D0304" w:rsidP="005D383F">
      <w:pPr>
        <w:spacing w:after="0" w:line="240" w:lineRule="auto"/>
      </w:pPr>
      <w:r>
        <w:separator/>
      </w:r>
    </w:p>
  </w:endnote>
  <w:endnote w:type="continuationSeparator" w:id="0">
    <w:p w14:paraId="4B5C5E30" w14:textId="77777777" w:rsidR="000D0304" w:rsidRDefault="000D0304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C2696" w14:textId="77777777" w:rsidR="000D0304" w:rsidRDefault="000D0304" w:rsidP="005D383F">
      <w:pPr>
        <w:spacing w:after="0" w:line="240" w:lineRule="auto"/>
      </w:pPr>
      <w:r>
        <w:separator/>
      </w:r>
    </w:p>
  </w:footnote>
  <w:footnote w:type="continuationSeparator" w:id="0">
    <w:p w14:paraId="13B92F43" w14:textId="77777777" w:rsidR="000D0304" w:rsidRDefault="000D0304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0E4F7664" w:rsidR="00FA4ECB" w:rsidRDefault="00FA4EC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692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FA4ECB" w:rsidRDefault="00FA4EC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5"/>
  </w:num>
  <w:num w:numId="6">
    <w:abstractNumId w:val="44"/>
  </w:num>
  <w:num w:numId="7">
    <w:abstractNumId w:val="19"/>
  </w:num>
  <w:num w:numId="8">
    <w:abstractNumId w:val="21"/>
  </w:num>
  <w:num w:numId="9">
    <w:abstractNumId w:val="29"/>
  </w:num>
  <w:num w:numId="10">
    <w:abstractNumId w:val="7"/>
  </w:num>
  <w:num w:numId="11">
    <w:abstractNumId w:val="30"/>
  </w:num>
  <w:num w:numId="12">
    <w:abstractNumId w:val="8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37"/>
  </w:num>
  <w:num w:numId="18">
    <w:abstractNumId w:val="13"/>
  </w:num>
  <w:num w:numId="19">
    <w:abstractNumId w:val="28"/>
  </w:num>
  <w:num w:numId="20">
    <w:abstractNumId w:val="18"/>
  </w:num>
  <w:num w:numId="21">
    <w:abstractNumId w:val="36"/>
  </w:num>
  <w:num w:numId="22">
    <w:abstractNumId w:val="24"/>
  </w:num>
  <w:num w:numId="23">
    <w:abstractNumId w:val="0"/>
  </w:num>
  <w:num w:numId="24">
    <w:abstractNumId w:val="11"/>
  </w:num>
  <w:num w:numId="25">
    <w:abstractNumId w:val="22"/>
  </w:num>
  <w:num w:numId="26">
    <w:abstractNumId w:val="33"/>
  </w:num>
  <w:num w:numId="27">
    <w:abstractNumId w:val="3"/>
  </w:num>
  <w:num w:numId="28">
    <w:abstractNumId w:val="34"/>
  </w:num>
  <w:num w:numId="29">
    <w:abstractNumId w:val="5"/>
  </w:num>
  <w:num w:numId="30">
    <w:abstractNumId w:val="20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1"/>
  </w:num>
  <w:num w:numId="36">
    <w:abstractNumId w:val="25"/>
  </w:num>
  <w:num w:numId="37">
    <w:abstractNumId w:val="9"/>
  </w:num>
  <w:num w:numId="38">
    <w:abstractNumId w:val="2"/>
  </w:num>
  <w:num w:numId="39">
    <w:abstractNumId w:val="26"/>
  </w:num>
  <w:num w:numId="40">
    <w:abstractNumId w:val="15"/>
  </w:num>
  <w:num w:numId="41">
    <w:abstractNumId w:val="38"/>
  </w:num>
  <w:num w:numId="42">
    <w:abstractNumId w:val="31"/>
  </w:num>
  <w:num w:numId="43">
    <w:abstractNumId w:val="32"/>
  </w:num>
  <w:num w:numId="44">
    <w:abstractNumId w:val="23"/>
  </w:num>
  <w:num w:numId="45">
    <w:abstractNumId w:val="39"/>
  </w:num>
  <w:num w:numId="46">
    <w:abstractNumId w:val="4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757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54"/>
    <w:rsid w:val="00027AD6"/>
    <w:rsid w:val="00030EBC"/>
    <w:rsid w:val="000318C4"/>
    <w:rsid w:val="0003569A"/>
    <w:rsid w:val="00042DAD"/>
    <w:rsid w:val="0005005E"/>
    <w:rsid w:val="00050F36"/>
    <w:rsid w:val="00054A44"/>
    <w:rsid w:val="00054E6D"/>
    <w:rsid w:val="00055E53"/>
    <w:rsid w:val="00061304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972AE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0304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04E7"/>
    <w:rsid w:val="000F4088"/>
    <w:rsid w:val="00100340"/>
    <w:rsid w:val="001003C7"/>
    <w:rsid w:val="00102C53"/>
    <w:rsid w:val="00102FBD"/>
    <w:rsid w:val="00104FF3"/>
    <w:rsid w:val="00106972"/>
    <w:rsid w:val="00107554"/>
    <w:rsid w:val="001101C8"/>
    <w:rsid w:val="0011616D"/>
    <w:rsid w:val="0012078B"/>
    <w:rsid w:val="001234E1"/>
    <w:rsid w:val="00124444"/>
    <w:rsid w:val="001268F3"/>
    <w:rsid w:val="00126E1C"/>
    <w:rsid w:val="00130C23"/>
    <w:rsid w:val="00131570"/>
    <w:rsid w:val="00131633"/>
    <w:rsid w:val="00131D43"/>
    <w:rsid w:val="00133E9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66506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90D52"/>
    <w:rsid w:val="00191A66"/>
    <w:rsid w:val="001A0BEE"/>
    <w:rsid w:val="001A0FF3"/>
    <w:rsid w:val="001A17C5"/>
    <w:rsid w:val="001A3434"/>
    <w:rsid w:val="001A43B8"/>
    <w:rsid w:val="001A5334"/>
    <w:rsid w:val="001A60F4"/>
    <w:rsid w:val="001A6D51"/>
    <w:rsid w:val="001B1178"/>
    <w:rsid w:val="001B3097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42CD"/>
    <w:rsid w:val="0020732A"/>
    <w:rsid w:val="00213318"/>
    <w:rsid w:val="002149A9"/>
    <w:rsid w:val="0021714E"/>
    <w:rsid w:val="00222AA0"/>
    <w:rsid w:val="00224528"/>
    <w:rsid w:val="002257FD"/>
    <w:rsid w:val="00226526"/>
    <w:rsid w:val="00227372"/>
    <w:rsid w:val="0022770D"/>
    <w:rsid w:val="00227E0C"/>
    <w:rsid w:val="00234FBA"/>
    <w:rsid w:val="00235E75"/>
    <w:rsid w:val="0023672B"/>
    <w:rsid w:val="00240663"/>
    <w:rsid w:val="00244308"/>
    <w:rsid w:val="002535ED"/>
    <w:rsid w:val="00253648"/>
    <w:rsid w:val="00254C5E"/>
    <w:rsid w:val="002558D8"/>
    <w:rsid w:val="00260C84"/>
    <w:rsid w:val="00265733"/>
    <w:rsid w:val="00265826"/>
    <w:rsid w:val="00266437"/>
    <w:rsid w:val="002666DA"/>
    <w:rsid w:val="002739EE"/>
    <w:rsid w:val="00284763"/>
    <w:rsid w:val="0028660A"/>
    <w:rsid w:val="00290413"/>
    <w:rsid w:val="00291640"/>
    <w:rsid w:val="00291E97"/>
    <w:rsid w:val="00292F15"/>
    <w:rsid w:val="00293A71"/>
    <w:rsid w:val="0029448C"/>
    <w:rsid w:val="00294B4E"/>
    <w:rsid w:val="002957A6"/>
    <w:rsid w:val="002A572F"/>
    <w:rsid w:val="002B048E"/>
    <w:rsid w:val="002B0B22"/>
    <w:rsid w:val="002B1D14"/>
    <w:rsid w:val="002B1EF1"/>
    <w:rsid w:val="002B295D"/>
    <w:rsid w:val="002B600A"/>
    <w:rsid w:val="002B7498"/>
    <w:rsid w:val="002C3097"/>
    <w:rsid w:val="002C44BA"/>
    <w:rsid w:val="002C5060"/>
    <w:rsid w:val="002C610D"/>
    <w:rsid w:val="002D0D5F"/>
    <w:rsid w:val="002D1647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74D7C"/>
    <w:rsid w:val="00377472"/>
    <w:rsid w:val="00380303"/>
    <w:rsid w:val="003823AE"/>
    <w:rsid w:val="00384C91"/>
    <w:rsid w:val="00385C7B"/>
    <w:rsid w:val="00387D43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1640"/>
    <w:rsid w:val="003E4092"/>
    <w:rsid w:val="003E4343"/>
    <w:rsid w:val="003E6DD2"/>
    <w:rsid w:val="003F0A4B"/>
    <w:rsid w:val="003F2666"/>
    <w:rsid w:val="003F3FFA"/>
    <w:rsid w:val="003F5F84"/>
    <w:rsid w:val="003F6313"/>
    <w:rsid w:val="00400DF5"/>
    <w:rsid w:val="0040167D"/>
    <w:rsid w:val="00401E7E"/>
    <w:rsid w:val="0040256D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1CEB"/>
    <w:rsid w:val="0045389A"/>
    <w:rsid w:val="00472A69"/>
    <w:rsid w:val="00472F90"/>
    <w:rsid w:val="00484B97"/>
    <w:rsid w:val="00487799"/>
    <w:rsid w:val="00487C97"/>
    <w:rsid w:val="004A1278"/>
    <w:rsid w:val="004A34CD"/>
    <w:rsid w:val="004A3D1A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D7FD1"/>
    <w:rsid w:val="004E54BC"/>
    <w:rsid w:val="004E56F5"/>
    <w:rsid w:val="00500371"/>
    <w:rsid w:val="00500467"/>
    <w:rsid w:val="0050350F"/>
    <w:rsid w:val="0050417A"/>
    <w:rsid w:val="00506DEB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258"/>
    <w:rsid w:val="00534906"/>
    <w:rsid w:val="005353F0"/>
    <w:rsid w:val="005371AE"/>
    <w:rsid w:val="0054015B"/>
    <w:rsid w:val="00541710"/>
    <w:rsid w:val="00542C26"/>
    <w:rsid w:val="00542C44"/>
    <w:rsid w:val="00547159"/>
    <w:rsid w:val="005544D0"/>
    <w:rsid w:val="00555779"/>
    <w:rsid w:val="00557169"/>
    <w:rsid w:val="005654E1"/>
    <w:rsid w:val="005774B4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320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D7A06"/>
    <w:rsid w:val="005E06DF"/>
    <w:rsid w:val="005E123E"/>
    <w:rsid w:val="005E2A25"/>
    <w:rsid w:val="005E5454"/>
    <w:rsid w:val="005E615B"/>
    <w:rsid w:val="005F26C0"/>
    <w:rsid w:val="006023F1"/>
    <w:rsid w:val="006041F5"/>
    <w:rsid w:val="00604DE6"/>
    <w:rsid w:val="006101C9"/>
    <w:rsid w:val="00610C02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082"/>
    <w:rsid w:val="00636E33"/>
    <w:rsid w:val="00642A8D"/>
    <w:rsid w:val="00642C8C"/>
    <w:rsid w:val="006479D2"/>
    <w:rsid w:val="0065075D"/>
    <w:rsid w:val="00650822"/>
    <w:rsid w:val="00650891"/>
    <w:rsid w:val="00654A0F"/>
    <w:rsid w:val="006563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6F4B"/>
    <w:rsid w:val="00677B16"/>
    <w:rsid w:val="00677E61"/>
    <w:rsid w:val="00680F63"/>
    <w:rsid w:val="006820E8"/>
    <w:rsid w:val="0068283C"/>
    <w:rsid w:val="00686640"/>
    <w:rsid w:val="00687E99"/>
    <w:rsid w:val="00691FED"/>
    <w:rsid w:val="00692EA3"/>
    <w:rsid w:val="00693204"/>
    <w:rsid w:val="006977D9"/>
    <w:rsid w:val="006979E0"/>
    <w:rsid w:val="006A1B5E"/>
    <w:rsid w:val="006A40DF"/>
    <w:rsid w:val="006B003F"/>
    <w:rsid w:val="006B008B"/>
    <w:rsid w:val="006B3825"/>
    <w:rsid w:val="006B3921"/>
    <w:rsid w:val="006B54C2"/>
    <w:rsid w:val="006C3F77"/>
    <w:rsid w:val="006C5F78"/>
    <w:rsid w:val="006C627E"/>
    <w:rsid w:val="006C6D9A"/>
    <w:rsid w:val="006C7C22"/>
    <w:rsid w:val="006D0A56"/>
    <w:rsid w:val="006D1369"/>
    <w:rsid w:val="006D5DF3"/>
    <w:rsid w:val="006D6791"/>
    <w:rsid w:val="006E0D2B"/>
    <w:rsid w:val="006E187D"/>
    <w:rsid w:val="006E68FA"/>
    <w:rsid w:val="006E7334"/>
    <w:rsid w:val="006E7630"/>
    <w:rsid w:val="006F6C3D"/>
    <w:rsid w:val="006F7A00"/>
    <w:rsid w:val="0070274D"/>
    <w:rsid w:val="007027D2"/>
    <w:rsid w:val="00702912"/>
    <w:rsid w:val="007056F9"/>
    <w:rsid w:val="0070591E"/>
    <w:rsid w:val="00715142"/>
    <w:rsid w:val="00717CC3"/>
    <w:rsid w:val="0072254A"/>
    <w:rsid w:val="00722570"/>
    <w:rsid w:val="00726034"/>
    <w:rsid w:val="00726BFA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57EE6"/>
    <w:rsid w:val="00762E20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82071"/>
    <w:rsid w:val="0078501B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473C"/>
    <w:rsid w:val="007A6EA1"/>
    <w:rsid w:val="007A78C2"/>
    <w:rsid w:val="007B11AA"/>
    <w:rsid w:val="007B6E3A"/>
    <w:rsid w:val="007C07B2"/>
    <w:rsid w:val="007C7B61"/>
    <w:rsid w:val="007D0144"/>
    <w:rsid w:val="007D087C"/>
    <w:rsid w:val="007D110B"/>
    <w:rsid w:val="007D4EB3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585E"/>
    <w:rsid w:val="0081622B"/>
    <w:rsid w:val="00816DF1"/>
    <w:rsid w:val="008209F0"/>
    <w:rsid w:val="00826143"/>
    <w:rsid w:val="00832447"/>
    <w:rsid w:val="008345E7"/>
    <w:rsid w:val="00835E93"/>
    <w:rsid w:val="008401F3"/>
    <w:rsid w:val="00842325"/>
    <w:rsid w:val="00843FDD"/>
    <w:rsid w:val="008441E2"/>
    <w:rsid w:val="00844BB8"/>
    <w:rsid w:val="00847958"/>
    <w:rsid w:val="008523F3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1DCF"/>
    <w:rsid w:val="00897EDD"/>
    <w:rsid w:val="008A3445"/>
    <w:rsid w:val="008A4463"/>
    <w:rsid w:val="008A4913"/>
    <w:rsid w:val="008A5FCF"/>
    <w:rsid w:val="008A6134"/>
    <w:rsid w:val="008B20B7"/>
    <w:rsid w:val="008B392F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551D"/>
    <w:rsid w:val="008E7F52"/>
    <w:rsid w:val="008F483C"/>
    <w:rsid w:val="008F6BF3"/>
    <w:rsid w:val="008F6D04"/>
    <w:rsid w:val="008F7235"/>
    <w:rsid w:val="008F7448"/>
    <w:rsid w:val="008F7679"/>
    <w:rsid w:val="00900350"/>
    <w:rsid w:val="0090399E"/>
    <w:rsid w:val="0091130D"/>
    <w:rsid w:val="00914D51"/>
    <w:rsid w:val="00915351"/>
    <w:rsid w:val="00920B06"/>
    <w:rsid w:val="009251A4"/>
    <w:rsid w:val="0092621B"/>
    <w:rsid w:val="00926C4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77BF7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1B7"/>
    <w:rsid w:val="009B43DE"/>
    <w:rsid w:val="009B674C"/>
    <w:rsid w:val="009C2CA6"/>
    <w:rsid w:val="009C4B96"/>
    <w:rsid w:val="009C61BD"/>
    <w:rsid w:val="009C7260"/>
    <w:rsid w:val="009D492C"/>
    <w:rsid w:val="009D605D"/>
    <w:rsid w:val="009E1735"/>
    <w:rsid w:val="009E4084"/>
    <w:rsid w:val="009E4310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3BE4"/>
    <w:rsid w:val="00A142DC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4F7"/>
    <w:rsid w:val="00A40BE1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6378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77F06"/>
    <w:rsid w:val="00A92B5F"/>
    <w:rsid w:val="00A92DA3"/>
    <w:rsid w:val="00A93D48"/>
    <w:rsid w:val="00A94258"/>
    <w:rsid w:val="00A97898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4209"/>
    <w:rsid w:val="00AC4D6A"/>
    <w:rsid w:val="00AC517A"/>
    <w:rsid w:val="00AD122D"/>
    <w:rsid w:val="00AD2966"/>
    <w:rsid w:val="00AD4442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36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5F10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9B1"/>
    <w:rsid w:val="00B80645"/>
    <w:rsid w:val="00B8445B"/>
    <w:rsid w:val="00B85C55"/>
    <w:rsid w:val="00B86DE5"/>
    <w:rsid w:val="00B96B7B"/>
    <w:rsid w:val="00B9712B"/>
    <w:rsid w:val="00BA1201"/>
    <w:rsid w:val="00BA30FD"/>
    <w:rsid w:val="00BA4A41"/>
    <w:rsid w:val="00BA4AAE"/>
    <w:rsid w:val="00BA6932"/>
    <w:rsid w:val="00BA74DA"/>
    <w:rsid w:val="00BB3692"/>
    <w:rsid w:val="00BB4A67"/>
    <w:rsid w:val="00BB5627"/>
    <w:rsid w:val="00BC1DFF"/>
    <w:rsid w:val="00BC263E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2AF8"/>
    <w:rsid w:val="00C3386D"/>
    <w:rsid w:val="00C3501B"/>
    <w:rsid w:val="00C36E78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7D18"/>
    <w:rsid w:val="00CB3B5F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22AF"/>
    <w:rsid w:val="00CD3A7A"/>
    <w:rsid w:val="00CD46B6"/>
    <w:rsid w:val="00CD5FB5"/>
    <w:rsid w:val="00CD74E8"/>
    <w:rsid w:val="00CE1714"/>
    <w:rsid w:val="00CE2D5B"/>
    <w:rsid w:val="00CE7C13"/>
    <w:rsid w:val="00CF07D0"/>
    <w:rsid w:val="00CF3027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1781B"/>
    <w:rsid w:val="00D22192"/>
    <w:rsid w:val="00D24654"/>
    <w:rsid w:val="00D25BD8"/>
    <w:rsid w:val="00D27C93"/>
    <w:rsid w:val="00D30EA9"/>
    <w:rsid w:val="00D37E1D"/>
    <w:rsid w:val="00D40C64"/>
    <w:rsid w:val="00D40EDA"/>
    <w:rsid w:val="00D44660"/>
    <w:rsid w:val="00D44B7C"/>
    <w:rsid w:val="00D45D9C"/>
    <w:rsid w:val="00D45DF4"/>
    <w:rsid w:val="00D5074A"/>
    <w:rsid w:val="00D51FE0"/>
    <w:rsid w:val="00D54D12"/>
    <w:rsid w:val="00D63B44"/>
    <w:rsid w:val="00D64066"/>
    <w:rsid w:val="00D6485C"/>
    <w:rsid w:val="00D7140F"/>
    <w:rsid w:val="00D726CA"/>
    <w:rsid w:val="00D72726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947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8BA"/>
    <w:rsid w:val="00E65B10"/>
    <w:rsid w:val="00E66B23"/>
    <w:rsid w:val="00E66FAD"/>
    <w:rsid w:val="00E70724"/>
    <w:rsid w:val="00E70BFD"/>
    <w:rsid w:val="00E711A4"/>
    <w:rsid w:val="00E74092"/>
    <w:rsid w:val="00E764E2"/>
    <w:rsid w:val="00E857A8"/>
    <w:rsid w:val="00E85B36"/>
    <w:rsid w:val="00E90D05"/>
    <w:rsid w:val="00E92F1E"/>
    <w:rsid w:val="00E93234"/>
    <w:rsid w:val="00E950E2"/>
    <w:rsid w:val="00EA117F"/>
    <w:rsid w:val="00EB0420"/>
    <w:rsid w:val="00EB2009"/>
    <w:rsid w:val="00EB2826"/>
    <w:rsid w:val="00EB6205"/>
    <w:rsid w:val="00EB7DBA"/>
    <w:rsid w:val="00EC02BE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1AA3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1033"/>
    <w:rsid w:val="00F23EAD"/>
    <w:rsid w:val="00F27F45"/>
    <w:rsid w:val="00F31938"/>
    <w:rsid w:val="00F33E60"/>
    <w:rsid w:val="00F3568C"/>
    <w:rsid w:val="00F359D9"/>
    <w:rsid w:val="00F36940"/>
    <w:rsid w:val="00F46730"/>
    <w:rsid w:val="00F47B98"/>
    <w:rsid w:val="00F518B9"/>
    <w:rsid w:val="00F51B9F"/>
    <w:rsid w:val="00F52ECF"/>
    <w:rsid w:val="00F53C7C"/>
    <w:rsid w:val="00F61906"/>
    <w:rsid w:val="00F619CB"/>
    <w:rsid w:val="00F65F01"/>
    <w:rsid w:val="00F764E0"/>
    <w:rsid w:val="00F77612"/>
    <w:rsid w:val="00F8089D"/>
    <w:rsid w:val="00F81AA4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4ECB"/>
    <w:rsid w:val="00FA6C5A"/>
    <w:rsid w:val="00FA7DBC"/>
    <w:rsid w:val="00FA7DC0"/>
    <w:rsid w:val="00FB1496"/>
    <w:rsid w:val="00FB2D5E"/>
    <w:rsid w:val="00FB42AE"/>
    <w:rsid w:val="00FB4CBC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10E7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B5250322-D137-4F99-872C-708C2124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75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C8E3-E41D-4B76-90A8-5126FD98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Наталія М. Кислинська</cp:lastModifiedBy>
  <cp:revision>10</cp:revision>
  <cp:lastPrinted>2025-03-06T10:55:00Z</cp:lastPrinted>
  <dcterms:created xsi:type="dcterms:W3CDTF">2025-12-04T09:28:00Z</dcterms:created>
  <dcterms:modified xsi:type="dcterms:W3CDTF">2025-12-05T09:29:00Z</dcterms:modified>
</cp:coreProperties>
</file>